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07" w:rsidRPr="00C30007" w:rsidRDefault="00C30007" w:rsidP="00C30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0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30007" w:rsidRPr="00C30007" w:rsidRDefault="00C30007" w:rsidP="00C30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00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. ВОСКРЕСЕНОВКА»</w:t>
      </w:r>
    </w:p>
    <w:p w:rsidR="00C30007" w:rsidRPr="00C30007" w:rsidRDefault="00C30007" w:rsidP="00C3000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rPr>
          <w:rFonts w:ascii="Times New Roman" w:hAnsi="Times New Roman" w:cs="Times New Roman"/>
          <w:sz w:val="24"/>
          <w:szCs w:val="24"/>
        </w:rPr>
        <w:sectPr w:rsidR="00C30007" w:rsidRPr="00C30007">
          <w:pgSz w:w="11906" w:h="16838"/>
          <w:pgMar w:top="1134" w:right="850" w:bottom="1134" w:left="1701" w:header="708" w:footer="708" w:gutter="0"/>
          <w:cols w:space="720"/>
        </w:sectPr>
      </w:pPr>
    </w:p>
    <w:p w:rsidR="00C30007" w:rsidRPr="00C30007" w:rsidRDefault="00C30007" w:rsidP="00C3000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30007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а и рекомендована к утверждению Педагогическим советом МБОУ СОШ с. </w:t>
      </w:r>
      <w:proofErr w:type="spellStart"/>
      <w:r w:rsidRPr="00C30007">
        <w:rPr>
          <w:rFonts w:ascii="Times New Roman" w:hAnsi="Times New Roman" w:cs="Times New Roman"/>
          <w:sz w:val="24"/>
          <w:szCs w:val="24"/>
        </w:rPr>
        <w:t>Воскресеновка</w:t>
      </w:r>
      <w:proofErr w:type="spellEnd"/>
      <w:r w:rsidRPr="00C3000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007">
        <w:rPr>
          <w:rFonts w:ascii="Times New Roman" w:hAnsi="Times New Roman" w:cs="Times New Roman"/>
          <w:sz w:val="24"/>
          <w:szCs w:val="24"/>
        </w:rPr>
        <w:t xml:space="preserve">  Протокол № 1 от 27.08. 2019</w:t>
      </w:r>
    </w:p>
    <w:p w:rsidR="00C30007" w:rsidRPr="00C30007" w:rsidRDefault="00C30007" w:rsidP="00C30007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30007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а приказом директора МБОУ СОШ с. </w:t>
      </w:r>
      <w:proofErr w:type="spellStart"/>
      <w:r w:rsidRPr="00C30007">
        <w:rPr>
          <w:rFonts w:ascii="Times New Roman" w:hAnsi="Times New Roman" w:cs="Times New Roman"/>
          <w:sz w:val="24"/>
          <w:szCs w:val="24"/>
        </w:rPr>
        <w:t>Воскресеновка</w:t>
      </w:r>
      <w:proofErr w:type="spellEnd"/>
    </w:p>
    <w:p w:rsidR="00C30007" w:rsidRPr="00C30007" w:rsidRDefault="00C30007" w:rsidP="00C3000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119380</wp:posOffset>
            </wp:positionV>
            <wp:extent cx="1682115" cy="1637030"/>
            <wp:effectExtent l="0" t="0" r="0" b="1270"/>
            <wp:wrapNone/>
            <wp:docPr id="1" name="Рисунок 1" descr="СКАН ПОСЛЕДНЕЙ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 ПОСЛЕДНЕЙ МЗ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007">
        <w:rPr>
          <w:rFonts w:ascii="Times New Roman" w:hAnsi="Times New Roman" w:cs="Times New Roman"/>
          <w:sz w:val="24"/>
          <w:szCs w:val="24"/>
        </w:rPr>
        <w:t>№ 25-ОД от «</w:t>
      </w:r>
      <w:proofErr w:type="gramStart"/>
      <w:r w:rsidRPr="00C30007">
        <w:rPr>
          <w:rFonts w:ascii="Times New Roman" w:hAnsi="Times New Roman" w:cs="Times New Roman"/>
          <w:sz w:val="24"/>
          <w:szCs w:val="24"/>
        </w:rPr>
        <w:t>30 »августа</w:t>
      </w:r>
      <w:proofErr w:type="gramEnd"/>
      <w:r w:rsidRPr="00C30007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30007" w:rsidRPr="00C30007" w:rsidRDefault="00C30007" w:rsidP="00C30007">
      <w:pPr>
        <w:rPr>
          <w:rFonts w:ascii="Times New Roman" w:hAnsi="Times New Roman" w:cs="Times New Roman"/>
          <w:sz w:val="24"/>
          <w:szCs w:val="24"/>
        </w:rPr>
        <w:sectPr w:rsidR="00C30007" w:rsidRPr="00C3000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30007" w:rsidRPr="00C30007" w:rsidRDefault="00C30007" w:rsidP="00C3000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30007">
        <w:rPr>
          <w:rFonts w:ascii="Times New Roman" w:hAnsi="Times New Roman" w:cs="Times New Roman"/>
          <w:sz w:val="32"/>
          <w:szCs w:val="32"/>
        </w:rPr>
        <w:t>РАБОЧАЯ ПРОГРАММА ПО ВНЕУРОЧНОЙ ДЕЯТЕЛЬНОСТИ</w:t>
      </w:r>
    </w:p>
    <w:p w:rsidR="00C30007" w:rsidRPr="00C30007" w:rsidRDefault="00C30007" w:rsidP="00C30007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0007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C30007">
        <w:rPr>
          <w:rFonts w:ascii="Times New Roman" w:hAnsi="Times New Roman" w:cs="Times New Roman"/>
          <w:b/>
          <w:color w:val="000000"/>
          <w:sz w:val="32"/>
          <w:szCs w:val="32"/>
        </w:rPr>
        <w:t>Мастерство выразительного чтения</w:t>
      </w:r>
      <w:r w:rsidRPr="00C30007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30007" w:rsidRP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0007" w:rsidRPr="00C30007" w:rsidRDefault="00C30007" w:rsidP="00C30007">
      <w:pPr>
        <w:jc w:val="both"/>
        <w:rPr>
          <w:rFonts w:ascii="Times New Roman" w:hAnsi="Times New Roman" w:cs="Times New Roman"/>
          <w:sz w:val="24"/>
          <w:szCs w:val="24"/>
        </w:rPr>
      </w:pPr>
      <w:r w:rsidRPr="00C30007">
        <w:rPr>
          <w:rFonts w:ascii="Times New Roman" w:hAnsi="Times New Roman" w:cs="Times New Roman"/>
          <w:sz w:val="24"/>
          <w:szCs w:val="24"/>
        </w:rPr>
        <w:t xml:space="preserve">УРОВЕНЬ ОБРАЗОВАНИЯ: </w:t>
      </w:r>
      <w:r w:rsidRPr="00C300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0007">
        <w:rPr>
          <w:rFonts w:ascii="Times New Roman" w:hAnsi="Times New Roman" w:cs="Times New Roman"/>
          <w:sz w:val="24"/>
          <w:szCs w:val="24"/>
        </w:rPr>
        <w:t xml:space="preserve"> УРОВЕНЬ/БАЗОВЫЙ</w:t>
      </w:r>
    </w:p>
    <w:p w:rsidR="00C30007" w:rsidRPr="00C30007" w:rsidRDefault="00C30007" w:rsidP="00C3000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30007">
        <w:rPr>
          <w:rFonts w:ascii="Times New Roman" w:hAnsi="Times New Roman" w:cs="Times New Roman"/>
          <w:sz w:val="24"/>
          <w:szCs w:val="24"/>
        </w:rPr>
        <w:t>КЛАСС: 5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30007" w:rsidRPr="00C30007" w:rsidRDefault="00C30007" w:rsidP="00C30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007" w:rsidRPr="00C30007" w:rsidRDefault="00C30007" w:rsidP="00C30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007" w:rsidRPr="00C30007" w:rsidRDefault="00C30007" w:rsidP="00C30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007" w:rsidRPr="00C30007" w:rsidRDefault="00C30007" w:rsidP="00C3000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0007" w:rsidRPr="00C30007" w:rsidRDefault="00C30007" w:rsidP="00C3000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007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</w:p>
    <w:p w:rsidR="00C30007" w:rsidRPr="00C30007" w:rsidRDefault="00C30007" w:rsidP="00C300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30007">
        <w:rPr>
          <w:rFonts w:ascii="Times New Roman" w:hAnsi="Times New Roman" w:cs="Times New Roman"/>
          <w:sz w:val="24"/>
          <w:szCs w:val="24"/>
        </w:rPr>
        <w:t>Зарюта</w:t>
      </w:r>
      <w:proofErr w:type="spellEnd"/>
      <w:r w:rsidRPr="00C30007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30007" w:rsidRPr="00C30007" w:rsidRDefault="00C30007" w:rsidP="00C3000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007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C30007" w:rsidRPr="00C30007" w:rsidRDefault="00C30007" w:rsidP="00C300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007" w:rsidRDefault="00C30007" w:rsidP="00C30007">
      <w:pPr>
        <w:jc w:val="center"/>
      </w:pPr>
      <w:proofErr w:type="spellStart"/>
      <w:r w:rsidRPr="00C30007">
        <w:rPr>
          <w:rFonts w:ascii="Times New Roman" w:hAnsi="Times New Roman" w:cs="Times New Roman"/>
          <w:sz w:val="24"/>
          <w:szCs w:val="24"/>
        </w:rPr>
        <w:t>Воскресеновка</w:t>
      </w:r>
      <w:proofErr w:type="spellEnd"/>
      <w:r w:rsidRPr="00C30007">
        <w:rPr>
          <w:rFonts w:ascii="Times New Roman" w:hAnsi="Times New Roman" w:cs="Times New Roman"/>
          <w:sz w:val="24"/>
          <w:szCs w:val="24"/>
        </w:rPr>
        <w:t>, 2019</w:t>
      </w:r>
    </w:p>
    <w:p w:rsidR="00C30007" w:rsidRDefault="00C30007" w:rsidP="00C30007">
      <w:pPr>
        <w:jc w:val="both"/>
        <w:rPr>
          <w:b/>
          <w:bCs/>
          <w:color w:val="000000"/>
          <w:sz w:val="28"/>
          <w:szCs w:val="28"/>
        </w:rPr>
        <w:sectPr w:rsidR="00C30007" w:rsidSect="00C30007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0C7ECB" w:rsidRPr="00800CD5" w:rsidRDefault="000C7ECB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Рабочая программа 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урочной деятельности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ерс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 выразительного чтен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 в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ями Федерального государственного образовательного стандарта основного общего образования, на основе программы внеурочной деятельности для 5-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«Мастерская постановки голоса выразительного чтения» В.А. Синицына,   с использованием   методического пособия Синицына В.А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«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кая постановки голоса и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го  чтения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основу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         программы заложена идея вооружения учащихся культурной, выразительной речью. Умение говорить ещё более важно,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 умение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ь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условиях современной школы особенно остро стоят проблемы нравственно-этические. Воспитание гражданских нравственных чувств у учеников неразрывно связано с воспитанием эмоци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     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ое слово. 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 «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выразительного чтен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новывается на принципах связи искусства с жизнью, единства формы и содержания, традиций и новаторства, осмысления нравственно-эстетических представлений, усвоения понятий теории литературы, формирования умений оценки и анализа художественных произведений, овладения богатейшими выразительными средствами русского литературного язык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Формирование эстетических представлений, усвоения понятий теории литературы, формирования умений оценки и анализа художественных произведений, нравственных начал происходит через работу и в качестве самодеятельного исполнителя, и в качестве активного театрального зрителя. Это в свою очередь способствует саморазвитию личности ребенка, обогащает его духовный и нравственный мир, формирует активную жизненную позицию. Все это и делает программу актуальной на сегодняшний день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800C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программы</w:t>
      </w:r>
      <w:r w:rsidRPr="00800CD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обусловлена ее методологической значимостью. Предлагается такая модель формирования универсальных учебных действий, которая позволяет ученику не утратить ход естественного развития и послужить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  и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й основой для развития жизненной позиции личности, дальнейшей самореализации. Ориентир на творческую деятельность развивает в ребёнке уверенность в собственных силах, подчёркивает личностную значимость, создаёт ситуацию успеха и удовольствия от творческой деятельности. На первое место ставятся не технические аспекты деятельности, а его мотивация – интерес, желание, ценности и цел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достоинство представленного спецкурса – логично продуманная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зация  материалов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ая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грационная и культурологическая основа, органическая связь с другими предметами обучения гуманитарного и художественно-эстетического цикла: «Литература», «Русский язык», «История», «Изобразительное искусство», «Музыка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тельные свойства курса «Мастерство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го чтения»:</w:t>
      </w:r>
    </w:p>
    <w:p w:rsidR="000C7ECB" w:rsidRPr="00800CD5" w:rsidRDefault="000C7ECB" w:rsidP="000C7ECB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задачу формирования активной творческой личности.</w:t>
      </w:r>
    </w:p>
    <w:p w:rsidR="000C7ECB" w:rsidRPr="00800CD5" w:rsidRDefault="000C7ECB" w:rsidP="000C7ECB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ует личностные мировоззренческие позиции «Я – часть мира, и моё отношение к этому миру».</w:t>
      </w:r>
    </w:p>
    <w:p w:rsidR="000C7ECB" w:rsidRPr="00800CD5" w:rsidRDefault="000C7ECB" w:rsidP="000C7ECB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ет основы для приобщения ребёнка к культурно-творческой деятельности, нравственных правил и ключевых социальных компетенций, обобщённых способов познания, коммуникативной, практической и творческой деятельности.</w:t>
      </w:r>
    </w:p>
    <w:p w:rsidR="000C7ECB" w:rsidRPr="00800CD5" w:rsidRDefault="000C7ECB" w:rsidP="000C7ECB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идею сотрудничества и взаимопомощи.</w:t>
      </w:r>
    </w:p>
    <w:p w:rsidR="000C7ECB" w:rsidRPr="00800CD5" w:rsidRDefault="000C7ECB" w:rsidP="000C7ECB">
      <w:pPr>
        <w:numPr>
          <w:ilvl w:val="0"/>
          <w:numId w:val="2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ученика:</w:t>
      </w:r>
    </w:p>
    <w:p w:rsidR="000C7ECB" w:rsidRPr="00800CD5" w:rsidRDefault="000C7ECB" w:rsidP="000C7ECB">
      <w:pPr>
        <w:numPr>
          <w:ilvl w:val="0"/>
          <w:numId w:val="3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мире социальных, нравственных и эстетических ценностей;</w:t>
      </w:r>
    </w:p>
    <w:p w:rsidR="000C7ECB" w:rsidRPr="00800CD5" w:rsidRDefault="000C7ECB" w:rsidP="000C7ECB">
      <w:pPr>
        <w:numPr>
          <w:ilvl w:val="0"/>
          <w:numId w:val="3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бор между добром и злом;</w:t>
      </w:r>
    </w:p>
    <w:p w:rsidR="000C7ECB" w:rsidRPr="00800CD5" w:rsidRDefault="000C7ECB" w:rsidP="000C7ECB">
      <w:pPr>
        <w:numPr>
          <w:ilvl w:val="0"/>
          <w:numId w:val="3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связь между предметами и явлениями;</w:t>
      </w:r>
    </w:p>
    <w:p w:rsidR="000C7ECB" w:rsidRPr="00800CD5" w:rsidRDefault="000C7ECB" w:rsidP="000C7ECB">
      <w:pPr>
        <w:numPr>
          <w:ilvl w:val="0"/>
          <w:numId w:val="3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 делать выводы и обобщения, не бояться принимать самостоятельные решения;</w:t>
      </w:r>
    </w:p>
    <w:p w:rsidR="000C7ECB" w:rsidRPr="00800CD5" w:rsidRDefault="000C7ECB" w:rsidP="000C7ECB">
      <w:pPr>
        <w:numPr>
          <w:ilvl w:val="0"/>
          <w:numId w:val="3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и взрослыми, приобретать опыт решения конфликтных ситуаций, навыки сотрудничества, основанные на миролюбии, доброжелательности, доверии и взаимопонимании;</w:t>
      </w:r>
    </w:p>
    <w:p w:rsidR="000C7ECB" w:rsidRPr="00800CD5" w:rsidRDefault="000C7ECB" w:rsidP="000C7ECB">
      <w:pPr>
        <w:numPr>
          <w:ilvl w:val="0"/>
          <w:numId w:val="3"/>
        </w:numPr>
        <w:shd w:val="clear" w:color="auto" w:fill="FFFFFF"/>
        <w:spacing w:after="0" w:line="240" w:lineRule="auto"/>
        <w:ind w:left="17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, системной и последовательной, аналитической работе с текстом.</w:t>
      </w:r>
    </w:p>
    <w:p w:rsidR="000C7ECB" w:rsidRPr="00800CD5" w:rsidRDefault="000C7ECB" w:rsidP="006737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Calibri" w:eastAsia="Times New Roman" w:hAnsi="Calibri" w:cs="Times New Roman"/>
          <w:color w:val="000000"/>
          <w:lang w:eastAsia="ru-RU"/>
        </w:rPr>
        <w:t>     </w:t>
      </w:r>
      <w:r w:rsidR="0067370A">
        <w:rPr>
          <w:rFonts w:ascii="Calibri" w:eastAsia="Times New Roman" w:hAnsi="Calibri" w:cs="Times New Roman"/>
          <w:color w:val="000000"/>
          <w:lang w:eastAsia="ru-RU"/>
        </w:rPr>
        <w:tab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–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 год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67370A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r w:rsidR="000C7ECB"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по учебному </w:t>
      </w:r>
      <w:proofErr w:type="gramStart"/>
      <w:r w:rsidR="000C7ECB"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:  5</w:t>
      </w:r>
      <w:proofErr w:type="gramEnd"/>
      <w:r w:rsidR="000C7ECB"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всего – 34 занятия, 1 час в неделю, 6  класс всего – 34 занятия, 1 час в неделю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составлена на основе учебников Коровина В. Я., Журавлёв В. П., Коровин В. И. Литература. 5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В 2 ч.— М.: Просвещение, 2011год,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, Коровина В. Я., Журавлев В. П. и др. Литература: 6 класс: Учебник: В 2 ч. — М.: Просвещение, 2011 год и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пособия для учителя русского язык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ы «Мастерская постановки голоса и выразительного чтения» (Технология смыслового и выразительного чтения художественных текстов и разговоров о них) / В.А. Синицын. – М.: Издательство РОСТ, 2014 год.</w:t>
      </w:r>
    </w:p>
    <w:p w:rsidR="000C7ECB" w:rsidRPr="00800CD5" w:rsidRDefault="000C7ECB" w:rsidP="0067370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основой данного спецкурса являютс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ве ведущие идеи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я главной цели </w:t>
      </w:r>
      <w:r w:rsidR="0067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чтению для обеспечения единства языкового, речемыслительного, литературного, интеллектуального, духовно-нравственного, эстетического, культурологического развития школьников, центральная роль языка и взаимодействие ребёнка с окружающим миром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оружить обучающихся необходимой суммой знаний, умений и навыков выразительного чтения отрывков из художественных произведений, а также способствовать развитию природного голоса, совершенствованию выразительной речи в целях наиболее действенного общения ученика со сверстниками, ученика с родителями, ученика с учениками на уроке и во внеклассной работ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раза мира средствами выразительного чтения, развитие устной и письменной формы речевого творчества, приобщение к ценностям культуры, к традициям индивидуального и семейного чт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курса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уемые результаты речевого развития на ступени выхода из курса: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навыков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 со взрослыми и сверстниками в разных социальных ситуациях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формирование умения не создавать конфликтов и находить выходы из спорных ситуаций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становка на безопасный, здоровый образ жизни, наличие мотивации к творческому труду, работа на результат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воспитание бережного отношения к материальным и духовным ценностям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воение способов решения проблем творческого и поискового характера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воение начальных форм познавательной и личностной рефлексии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 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владение логическими действиями сравнения, установления аналогий и причинно-следственных связей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готовность конструктивно разрешать конфликты посредством учета интересов сторон и сотрудничеств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осознание значимости выразительного чтения для личного развития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выразительного чтения, приемами интерпретации, анализа художественных произведений;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мение пользоваться справочными источниками для понимания и получения дополнительной информаци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 курс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Мастерская постановки голоса и выразительного чтения» учащиеся должны овладеть следующими универсальными учебными действиями: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: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относиться к учению, познавательной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ятельности;</w:t>
      </w:r>
    </w:p>
    <w:p w:rsidR="000C7ECB" w:rsidRPr="00800CD5" w:rsidRDefault="000C7ECB" w:rsidP="000C7EC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ь приобретения новых знаний, умений, совершенствовать имеющиес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0C7ECB" w:rsidRPr="00800CD5" w:rsidRDefault="000C7ECB" w:rsidP="000C7E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в сотрудничестве с учителем и одноклассниками или самостоятельно) необходимые действия, операции;</w:t>
      </w:r>
    </w:p>
    <w:p w:rsidR="000C7ECB" w:rsidRPr="00800CD5" w:rsidRDefault="000C7ECB" w:rsidP="000C7E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 по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ть познавательную задачу; читать и слушать; извлекать нужную информацию, а также самостоятельно находить ее;</w:t>
      </w:r>
    </w:p>
    <w:p w:rsidR="000C7ECB" w:rsidRPr="00800CD5" w:rsidRDefault="000C7ECB" w:rsidP="000C7EC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ся в литературоведческих понятиях;</w:t>
      </w:r>
    </w:p>
    <w:p w:rsidR="000C7ECB" w:rsidRPr="00800CD5" w:rsidRDefault="000C7ECB" w:rsidP="000C7EC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виды произведения;</w:t>
      </w:r>
    </w:p>
    <w:p w:rsidR="000C7ECB" w:rsidRPr="00800CD5" w:rsidRDefault="000C7ECB" w:rsidP="000C7EC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ся в художественно- изобразительных средствах, использованных автором в произведении;</w:t>
      </w:r>
    </w:p>
    <w:p w:rsidR="000C7ECB" w:rsidRPr="00800CD5" w:rsidRDefault="000C7ECB" w:rsidP="000C7EC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равила логического чтения;</w:t>
      </w:r>
    </w:p>
    <w:p w:rsidR="000C7ECB" w:rsidRPr="00800CD5" w:rsidRDefault="000C7ECB" w:rsidP="000C7EC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обенности стихотворной речи, жанровые особенности произвед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,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отвечать на вопросы других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 собственные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, высказывать  их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вою точку зрения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образцы художественного слова как   художественное и эстетическое целое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произведению личностную оценку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исполнительское мастерство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ечь, дикцию;</w:t>
      </w:r>
    </w:p>
    <w:p w:rsidR="000C7ECB" w:rsidRPr="00800CD5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ь попытки к сочинительству, «пробовать перо»;</w:t>
      </w:r>
    </w:p>
    <w:p w:rsidR="000C7ECB" w:rsidRPr="007E770F" w:rsidRDefault="000C7ECB" w:rsidP="000C7EC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ть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 друг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м, а также с посторонними, оценивать художественные достоинства литературных произведений, что помогает им свободно владеть словом.</w:t>
      </w:r>
    </w:p>
    <w:p w:rsidR="007E770F" w:rsidRPr="00800CD5" w:rsidRDefault="007E770F" w:rsidP="007E770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C7ECB" w:rsidRPr="00800CD5" w:rsidRDefault="000C7ECB" w:rsidP="000C7ECB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реализации образовательной программы. Формы и методы обуч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выразительного чтения является понимание литературного произведения, его идейно-художественного своеобразия, проникновение в мысли и чувства писателя. Школьники знакомятся с основными законами и приемами постановки голоса и выразительного чтения на практических занятиях, на которых анализируются произведения различных литературных родов и жанров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методика работы учащихся в мастерской заключается в плавной и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й  выработке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алгоритма «ПРОЙДИ ЭТАПЫ ВЫРАЗИТЕЛЬНОГО ЧТЕНИЯ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: «начальный» (нацеливает ученика на получение новой и необходимой информации);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 «смысловое чтение» (продуманная система аналитических вопросов и заданий нацеливает ученика на выявление главных мыслей, зафиксированных в тексте, их оценку-анализ, в процессе которого ребёнок учится размышлять над прочитанным, считывать логику текста, интерпретировать его);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тап: «творческое чтение-интерпретация»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истем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х творческих задание рождает у юного читателя собственные мысли, идеи, образы под влиянием мыслей автора)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ых целей и задач необходимо использовать различные формы и методы, которые способствуют наиболее эффективному усвоению материала: занятие - лекция,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 -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, занятие - исследование,  занятие - защита проект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  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ительно-иллюстративные методы:</w:t>
      </w:r>
    </w:p>
    <w:p w:rsidR="000C7ECB" w:rsidRPr="00800CD5" w:rsidRDefault="000C7ECB" w:rsidP="000C7E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</w:p>
    <w:p w:rsidR="000C7ECB" w:rsidRPr="00800CD5" w:rsidRDefault="000C7ECB" w:rsidP="000C7E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опорой на правило</w:t>
      </w:r>
    </w:p>
    <w:p w:rsidR="000C7ECB" w:rsidRPr="00800CD5" w:rsidRDefault="000C7ECB" w:rsidP="000C7E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хем, таблиц, плана, фактов, явления</w:t>
      </w:r>
    </w:p>
    <w:p w:rsidR="000C7ECB" w:rsidRPr="00800CD5" w:rsidRDefault="000C7ECB" w:rsidP="000C7EC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Р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родуктивные методы:</w:t>
      </w:r>
    </w:p>
    <w:p w:rsidR="000C7ECB" w:rsidRPr="00800CD5" w:rsidRDefault="000C7ECB" w:rsidP="000C7EC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</w:t>
      </w:r>
    </w:p>
    <w:p w:rsidR="000C7ECB" w:rsidRPr="00800CD5" w:rsidRDefault="000C7ECB" w:rsidP="000C7EC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я по образцу</w:t>
      </w:r>
    </w:p>
    <w:p w:rsidR="000C7ECB" w:rsidRPr="00800CD5" w:rsidRDefault="000C7ECB" w:rsidP="000C7EC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нигой</w:t>
      </w:r>
    </w:p>
    <w:p w:rsidR="000C7ECB" w:rsidRPr="00800CD5" w:rsidRDefault="000C7ECB" w:rsidP="000C7EC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е методы:</w:t>
      </w:r>
    </w:p>
    <w:p w:rsidR="000C7ECB" w:rsidRPr="00800CD5" w:rsidRDefault="000C7ECB" w:rsidP="000C7EC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ая беседа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устного изложения:</w:t>
      </w:r>
    </w:p>
    <w:p w:rsidR="000C7ECB" w:rsidRPr="00800CD5" w:rsidRDefault="000C7ECB" w:rsidP="000C7E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</w:p>
    <w:p w:rsidR="000C7ECB" w:rsidRPr="00800CD5" w:rsidRDefault="000C7ECB" w:rsidP="000C7E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</w:t>
      </w:r>
    </w:p>
    <w:p w:rsidR="000C7ECB" w:rsidRPr="00800CD5" w:rsidRDefault="000C7ECB" w:rsidP="000C7E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0C7ECB" w:rsidRPr="00800CD5" w:rsidRDefault="000C7ECB" w:rsidP="000C7EC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глядные методы обучения:</w:t>
      </w:r>
    </w:p>
    <w:p w:rsidR="000C7ECB" w:rsidRPr="00800CD5" w:rsidRDefault="000C7ECB" w:rsidP="000C7E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Р</w:t>
      </w:r>
    </w:p>
    <w:p w:rsidR="000C7ECB" w:rsidRPr="00800CD5" w:rsidRDefault="000C7ECB" w:rsidP="000C7EC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, в том числе ИКТ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методы обучения:</w:t>
      </w:r>
    </w:p>
    <w:p w:rsidR="000C7ECB" w:rsidRPr="00800CD5" w:rsidRDefault="000C7ECB" w:rsidP="000C7EC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0C7ECB" w:rsidRPr="00800CD5" w:rsidRDefault="000C7ECB" w:rsidP="000C7EC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обучения:</w:t>
      </w:r>
    </w:p>
    <w:p w:rsidR="000C7ECB" w:rsidRPr="00800CD5" w:rsidRDefault="000C7ECB" w:rsidP="000C7EC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</w:t>
      </w:r>
    </w:p>
    <w:p w:rsidR="000C7ECB" w:rsidRPr="00800CD5" w:rsidRDefault="000C7ECB" w:rsidP="000C7EC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</w:p>
    <w:p w:rsidR="000C7ECB" w:rsidRPr="00800CD5" w:rsidRDefault="000C7ECB" w:rsidP="000C7EC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</w:p>
    <w:p w:rsidR="000C7ECB" w:rsidRPr="00800CD5" w:rsidRDefault="000C7ECB" w:rsidP="000C7EC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</w:t>
      </w:r>
    </w:p>
    <w:p w:rsidR="000C7ECB" w:rsidRPr="00800CD5" w:rsidRDefault="000C7ECB" w:rsidP="000C7EC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смотр знаний</w:t>
      </w:r>
    </w:p>
    <w:p w:rsidR="000C7ECB" w:rsidRPr="00800CD5" w:rsidRDefault="000C7ECB" w:rsidP="000C7EC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учение</w:t>
      </w:r>
      <w:proofErr w:type="spellEnd"/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нируется использование элементов следующих педагогических технологий в преподавании курса: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способ обучения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форма работы /в парах и группах/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технология обучения</w:t>
      </w:r>
    </w:p>
    <w:p w:rsidR="000C7ECB" w:rsidRPr="00800CD5" w:rsidRDefault="00C30007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КМЧП – «</w:t>
      </w:r>
      <w:bookmarkStart w:id="0" w:name="_GoBack"/>
      <w:bookmarkEnd w:id="0"/>
      <w:r w:rsidR="000C7ECB"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итического мышления через чтение и письмо.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вивающего обучения.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мастерских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«Дебаты».</w:t>
      </w:r>
    </w:p>
    <w:p w:rsidR="000C7ECB" w:rsidRPr="00800CD5" w:rsidRDefault="000C7ECB" w:rsidP="000C7EC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авные принципы работы по данному спецкурсу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ммуникативно-речевой и литературно-художественны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речевой принцип позволяет:</w:t>
      </w:r>
    </w:p>
    <w:p w:rsidR="000C7ECB" w:rsidRPr="00800CD5" w:rsidRDefault="000C7ECB" w:rsidP="000C7ECB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ажные виды речевой деятельности: чтение, говорение, слушание;</w:t>
      </w:r>
    </w:p>
    <w:p w:rsidR="000C7ECB" w:rsidRPr="00800CD5" w:rsidRDefault="000C7ECB" w:rsidP="000C7ECB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разительно читать и пересказывать текст, создавать собственные тексты по аналогии с прочитанными;</w:t>
      </w:r>
    </w:p>
    <w:p w:rsidR="000C7ECB" w:rsidRPr="00800CD5" w:rsidRDefault="000C7ECB" w:rsidP="000C7ECB">
      <w:pPr>
        <w:numPr>
          <w:ilvl w:val="0"/>
          <w:numId w:val="15"/>
        </w:num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диалогическую форму общения (воображаемого общения юных читателей с писателем и его героями)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-художественный принцип позволяет реализовать на занятиях выразительного чтения основные функции литературы как вида искусства: эстетическую, познавательную и нравственную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подходов – это «пошаговая» практическая методика обучения пятиклассника выразительному чтению, интеграция языкового и речевого аспектов обучения, нетрадиционная технология подачи учебной информации, развитие литературно-творческих способностей ребёнка через умелый подбор разнообразных текстов, дающих возможность обучающемуся воспринимать, размышлять,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суждать, осваивать новые знания и практические действия, возможность учиться и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шенствоваться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720" w:firstLine="27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редметом изучения и овладения на занятиях спецкурса является выразительность чт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устной речью естественно начать с рассмотрения речевого аппарата и работы над ним. Эта работа включает в себя дыхательную гимнастику, работу над дикцие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тапов работы является логический анализ текста и расстановка логических ударени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делаются упражнения над интонацие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ценической грамотой, с основами искусства актёра помогает возникновению творческого процесса, развивает общие художественные специальные способност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приёмом является личный пример. Учитель влияет на учеников прежде всего своим примером. Его речь должна быть ясной, чёткой и выразительной. Недаром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Макаренко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 речь основным элементом педагогической техник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нятиях спецкурса должна быть:</w:t>
      </w:r>
    </w:p>
    <w:p w:rsidR="000C7ECB" w:rsidRPr="00800CD5" w:rsidRDefault="000C7ECB" w:rsidP="000C7E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атмосфера доброжелательной критики;</w:t>
      </w:r>
    </w:p>
    <w:p w:rsidR="000C7ECB" w:rsidRPr="00800CD5" w:rsidRDefault="000C7ECB" w:rsidP="000C7E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ся давление учителя, на занятиях - свободное общение.</w:t>
      </w:r>
    </w:p>
    <w:p w:rsidR="000C7ECB" w:rsidRPr="00800CD5" w:rsidRDefault="000C7ECB" w:rsidP="000C7E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ба должна приносить ребёнку удовольствие</w:t>
      </w:r>
    </w:p>
    <w:p w:rsidR="000C7ECB" w:rsidRPr="00800CD5" w:rsidRDefault="000C7ECB" w:rsidP="000C7E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добывание информации, уважение желания ребёнка работать самостоятельно.</w:t>
      </w:r>
    </w:p>
    <w:p w:rsidR="000C7ECB" w:rsidRPr="00800CD5" w:rsidRDefault="000C7ECB" w:rsidP="000C7E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настойчивости, активност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720" w:firstLine="27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ку необходимо осознавать общественную значимость проблемы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олжны быть творческими, включающими исследования, анализ, доказательства и выводы по изучаемой проблеме; необходимо больше практических работ, работ со словарями, со справочной литературо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анализ, обсуждение итогов помогает добиться желаемого результата</w:t>
      </w:r>
      <w:r w:rsidRPr="00800CD5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99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ай познакомимся (1 ч.). 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авторами книги и их пожеланиями на предстоящую творческую работу в специальной мастерской. Речь как средство общения, средство воздействия. Устная речь и художественное чтение. Художественное чтение как средство воздействия на слушающих в процессе живого общения с ними.   Художественное чтение как самостоятельный жанр сценического искусства.</w:t>
      </w:r>
      <w:r w:rsidRPr="00800CD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истории художественного чтения на Рус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Calibri" w:eastAsia="Times New Roman" w:hAnsi="Calibri" w:cs="Times New Roman"/>
          <w:color w:val="000000"/>
          <w:lang w:eastAsia="ru-RU"/>
        </w:rPr>
        <w:t>        </w:t>
      </w: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 – великое богатство. Учись развивать свой голос (3 ч.).</w:t>
      </w:r>
      <w:r w:rsidRPr="00800C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нику речи входят дыхание, голос, дикция, орфоэпия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ыхание: должно быть свободное, глубокое, частое, незаметное, автоматически подчиненное воле чтеца. Безусловно, умение правильно пользоваться дыханием во многом определяет способность управлять голосом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лос: большое значение для выразительного чтения имеет звонкий, приятного тембра, гибкий, достаточно громкий, послушный голос. Оптимальным является голос средней силы и высоты, так как его легко можно понизить и повысить, сделать тихим и громким. Одной из главных задач в постановке голоса является умение пользоваться так называемой атакой звука, чтобы на основе правильного дыхания добиться свободного, ненапряженного звучания. Атака звука - это способ смыкания голосовых связок в момент перехода от дыхательного положения к речевому. Голос имеет особые свойства: силу, высоту, длительность,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сть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чество. Эти свойства голоса, собственно, и являются условием выразительности реч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икция: одно из важнейших качеств речи. Поэтому работу над дикцией рекомендуется начинать с артикуляционной гимнастики, позволяющей сознательно управлять нужными группами мышц. Дикция - четкое произношение звуков речи, соответствующее фонетической норме данного язык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Орфоэпия: неправильные ударение в словах, фонетические отклонение от общепринятых норм произношения являются грубыми нарушениями правильности речи, без которой невозможна выразительность речи. Орфоэпия устанавливает нормы литературного произнош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Учись читать, чтоб больше </w:t>
      </w:r>
      <w:proofErr w:type="gramStart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  (</w:t>
      </w:r>
      <w:proofErr w:type="gramEnd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ч.). 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осознать, что книга – самый верный, надёжный друг и помощник в жизни человека. Виды чтения: авторское и художественное чтение. Три принципа словесного действия: «видение», «лепка фразы», «способы воздействия». Принцип «видения» и тренировка воображения. Технология «лепки фразы». Специфика исполнения стихотворения, басни и прозаического отрывк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Учись технике выразительного чтения (10 ч.)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хника выразительного чтения? Знаки препинания и паузы – творцы выразительного чтения. Техника выразительного чтения. Основные теоретические понятия: «выразительное чтение», «интонация», «знаки препинания». Интонация. Пауза, темп, тембр, диапазонная полоса и эмфатическая долгот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а голоса. Темп и ритм. Темп чтения может быть медленным, замедленным, средним, ускоренным, быстрым. Изменение темпа чтения - прием, помогающий передать в устном слове характер читаемого текста и намерения чтеца. Выбор темпа зависит от того, какие чувства, переживания воспроизводит чтец, а также от характера, эмоционального состояния, поведения персонажей, о которых рассказывают или читают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связан с равномерностью дыхательных циклов. Это чередование звучащих отрезков речи и пауз, усиление и ослабление голос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ка речи. Тон голоса. Тембр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Учись понимать художественные тексты и выразительно их читать (3 ч.</w:t>
      </w:r>
      <w:proofErr w:type="gramStart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текст. Смысловое чтение. Анализ художественного текста. Какие правила – учебные алгоритмы (действия) от смыслового чтения приведут к выразительному чтению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. Учись выразительно читать и анализировать притчи (1 ч.).   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выбора произведения. Соответствие параметров исполнителя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ранному произведению. (Обсудить). Разбор произведения, логика речи. Элементы интонационной выразительности. Ударение. Паузы: логические, психологические, межстиховые, цезурные, ритмические. Мелодика реч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стическая выразительность. Жесты: непроизвольные, ритмические, иллюстративные, подтекстовы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7. Поэтическая </w:t>
      </w:r>
      <w:proofErr w:type="spellStart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хопауза</w:t>
      </w:r>
      <w:proofErr w:type="spellEnd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 ч.)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ылатые выражения». Выразительное чтение текстов в стихах о крылатых выражениях и словах. Стихотворное произведение и особенности работы над ним. Методы исполнения. Строй исполнения: пафос, повествование. Рифма. Размер стих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е особенности и общие основы словесного действия актерского искусства и искусства художественного слов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8. Папа, мама, я – выразительно читает вся семья (2 ч.)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ультуре семейного чт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9. Инсценируем авторские сказки (2 ч.)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лассного импровизированного театра, проявление актерских дарований в процессе инсценировок великолепных авторских пьес-сказок.</w:t>
      </w:r>
    </w:p>
    <w:p w:rsidR="000C7ECB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0. Подведём итоги (1</w:t>
      </w:r>
      <w:proofErr w:type="gramStart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 )</w:t>
      </w:r>
      <w:proofErr w:type="gramEnd"/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выразительного чтения стихов, басен, прозаических произведений. Чтение по ролям отрывков из драматических произведений. Подведение итогов творческой учебной деятельности в течение всего учебного года, определение результата личной успешности на занятиях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терской постановки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а и выразительного чтения.</w:t>
      </w:r>
    </w:p>
    <w:p w:rsidR="007E770F" w:rsidRPr="00800CD5" w:rsidRDefault="007E770F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p w:rsidR="000C7ECB" w:rsidRDefault="000C7ECB" w:rsidP="000C7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 тематический план</w:t>
      </w:r>
    </w:p>
    <w:p w:rsidR="007E770F" w:rsidRPr="00800CD5" w:rsidRDefault="007E770F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</w:p>
    <w:tbl>
      <w:tblPr>
        <w:tblW w:w="9997" w:type="dxa"/>
        <w:tblInd w:w="-3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3419"/>
        <w:gridCol w:w="1842"/>
        <w:gridCol w:w="1985"/>
        <w:gridCol w:w="1984"/>
      </w:tblGrid>
      <w:tr w:rsidR="000C7ECB" w:rsidRPr="00800CD5" w:rsidTr="007E770F">
        <w:trPr>
          <w:trHeight w:val="640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учебных часов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0C7ECB" w:rsidRPr="00800CD5" w:rsidTr="007E770F">
        <w:trPr>
          <w:trHeight w:val="640"/>
        </w:trPr>
        <w:tc>
          <w:tcPr>
            <w:tcW w:w="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</w:t>
            </w:r>
            <w:proofErr w:type="spellEnd"/>
            <w:r w:rsid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</w:t>
            </w:r>
            <w:proofErr w:type="spellEnd"/>
            <w:r w:rsid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х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 познакомимс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 – великое богатство. Учись развивать свой голо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сь читать, чтоб больше знать 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сь технике выразительного чт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сь понимать художественные тексты и выразительно их чита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сь выразительно читать и анализировать притч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этическая </w:t>
            </w:r>
            <w:proofErr w:type="spellStart"/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хопауз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, мама, я – выразительно читает вся семь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уем авторские сказ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ём итог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7ECB" w:rsidRPr="00800CD5" w:rsidTr="007E770F">
        <w:trPr>
          <w:trHeight w:val="3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7E770F" w:rsidRDefault="007E770F" w:rsidP="000C7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7ECB" w:rsidRPr="007E770F" w:rsidRDefault="000C7ECB" w:rsidP="000C7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7E770F" w:rsidRPr="007E770F" w:rsidRDefault="007E770F" w:rsidP="000C7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1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999"/>
        <w:gridCol w:w="2055"/>
        <w:gridCol w:w="883"/>
        <w:gridCol w:w="1701"/>
        <w:gridCol w:w="1843"/>
        <w:gridCol w:w="850"/>
      </w:tblGrid>
      <w:tr w:rsidR="000C7ECB" w:rsidRPr="007E770F" w:rsidTr="007E770F">
        <w:trPr>
          <w:trHeight w:val="12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и терм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 методическое обеспе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7E770F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й познакомим</w:t>
            </w:r>
            <w:r w:rsidR="000C7ECB"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(1 ч.).</w:t>
            </w:r>
          </w:p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 познакомимс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ым пособием – рабочей тетрадью для ученика 5</w:t>
            </w:r>
            <w:r w:rsid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труктура учебного пособия, соавторы-помощники. Чтение-анализ стихотворения «Русское слово»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, мастерить, мастерство, твор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стихотворения «Русское слов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с – великое богатство. Учись развивать свой голос</w:t>
            </w: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</w:t>
            </w: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– великое богатство. Какие бывают голоса?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оего голоса. Как заботиться о голосе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, голос, дикция, орфоэп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арик голос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сь развивать свой голос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театр. Конкурс чтецов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, ударение, пауза, интон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7E770F" w:rsidP="007E7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="000C7ECB"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="000C7ECB"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сь читать, чтоб больше знать</w:t>
            </w: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8 </w:t>
            </w: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сь читать, чтоб больше знать!  Как хорошо уметь читать!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– самый верный, надёжный друг и помощник в жизни человека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 текста. Обращение, сравнение, импровизац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C30007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0C7ECB" w:rsidRPr="007E77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lovari.yandex.ru/~книги/Словарь%20ударений/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54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книга! Здравствуй, праздник!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иды чтения: авторское и художественное чтение. Три принципа словесного </w:t>
            </w: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: «видение», «лепка фразы», «способы воздействия»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 текста. Пословица. Аннотац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p://www.kakprosto.ru/kak-22655-kak-chitat-s-vyrazheni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хорошо – это трудно и легко!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«видения» и тренировка воображения. Технология «лепки фразы». Специфика исполнения стихотворения, басни и прозаического отрывка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основная мысль текста, деление текста на части. План рассказ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Текст. Тема текст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сь технике выразительного чтения (10 ч.)</w:t>
            </w: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такое техника выразительного чтения?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ика выразительного чтения? Техника выразительного чтения. Главные качества голоса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 Сила, высота, тембр голос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p://www.kakprosto.ru/kak-22655-kak-chitat-s-vyrazheni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й внимание на знаки препинания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, простые и сложные предложения, логическое ударение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ческие понятия: «выразительное чтение», «интонация», «знаки препинани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 «Пунктуац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и паузы – творцы выразительного чтения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, простые и сложные предложения, логическое ударение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оретические понятия: «выразительное чтение», «интонация», «знаки препинани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C30007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C7ECB" w:rsidRPr="007E77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penclass.ru/node/201948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сь технике выразительного чтения. Звукопись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голоса. Темп и ритм. Мелодика речи. Тон голоса. Тембр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ение. Гласные и согласные звуки. Аллитерация. Ассонан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C30007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C7ECB" w:rsidRPr="007E77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akprosto.ru/kak-22655-kak-chitat-s-vyrazheniem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сь технике выразительного чтения. Ударение логическое и словесное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я, литературная норма произношения, роль ударения в орфоэпии. Работа с опорными таблицами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ударение, словесное удар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таблиц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– основа выразительного чтения.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. Пауза, темп, тембр, диапазонная полоса и эмфатическая долгота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голоса. Темп и ритм. Мелодика речи. Тон голоса. Темб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арик интонаци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сь понимать художественные тексты и выразительно их читать (3 ч.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признаки. Анализ текста. Что такое смысловой анализ художественного текста?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Анализ. Идея. Преда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таблиц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чись выразительно читать и анализировать притчи (1 ч.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тча?</w:t>
            </w:r>
          </w:p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изведения, логика речи. Элементы интонационной выразительности.</w:t>
            </w:r>
          </w:p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ая выразительность. Жесты: непроизвольные, ритмические, иллюстративные, подтекстовые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а. Ударение. Паузы: логические, психологические, межстиховые, цезурные, ритмические. Мелодика ре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итч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этическая </w:t>
            </w:r>
            <w:proofErr w:type="spellStart"/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хопауза</w:t>
            </w:r>
            <w:proofErr w:type="spellEnd"/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 ч.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текстов в стихах о крылатых выражениях и словах. Стихотворное произведение и особенности работы над ним.</w:t>
            </w:r>
          </w:p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ие особенности и общие основы словесного действия актерского искусства и искусства художественного слова.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ылатые выражения». Методы исполнения. Строй исполнения: пафос, повествование. Рифма. Размер стиха. Фразеологизм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 «</w:t>
            </w:r>
            <w:proofErr w:type="spellStart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»</w:t>
            </w:r>
            <w:hyperlink r:id="rId10" w:history="1">
              <w:r w:rsidRPr="007E77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7E77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rifmakslovu.ru/</w:t>
              </w:r>
              <w:proofErr w:type="spellStart"/>
              <w:r w:rsidRPr="007E77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ifma</w:t>
              </w:r>
              <w:proofErr w:type="spellEnd"/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па, мама, я – выразительно читает вся семья (2 ч.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-анализ сказок </w:t>
            </w:r>
            <w:proofErr w:type="gramStart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 Марка</w:t>
            </w:r>
            <w:proofErr w:type="gramEnd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овского. Приобщение к культуре семейного чтения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казки. Сказ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ценируем авторские сказки (2 ч.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лепных авторских пьес-сказок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теат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C7ECB" w:rsidRPr="007E770F" w:rsidTr="007E770F">
        <w:trPr>
          <w:trHeight w:val="960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ём итоги (1 ч.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 свою читательскую деятельность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7E770F" w:rsidRDefault="000C7ECB" w:rsidP="0067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результате работы в мастерской пятиклассник (шестиклассник) научится: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и сжато пересказывать текст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текст на смысловые части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как опору для воспроизведения текста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жимать» текст с целью определения главной мысли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проектировать) письменную аннотацию к прочитанной книге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ачество своего природного голоса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стихотворения и прозаические тексты в школе и дома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стихи наизусть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ть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по содержанию текста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одержании текста и понимать его целостный смысл (определять главную тему, общую цель и назначение текста; выбирать из текста или придумывать заголовок, соответствующий содержанию и общему смыслу текста; формировать тезис, выражающий общий смысл текста; объяснять порядок частей, содержащихся в тексте)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в тексте непонятное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содержание художественного текста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характеристики литературных героев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литературных героев с другими персонажами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текст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новые и необходимые знания по теории литературы;</w:t>
      </w:r>
    </w:p>
    <w:p w:rsidR="000C7ECB" w:rsidRPr="00800CD5" w:rsidRDefault="000C7ECB" w:rsidP="000C7ECB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ся к семейному чтению и друго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уровня достижений учащихся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 выполнение самостоятельной работы: это письменные задания по предложенному план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учебно-исследовательская работа по предмету (подготовка докладов, рефератов по конкретным темам, предложенным учителем)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анятия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 имеют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ктическую направленность. Планируется участие детей в различных конкурсах чтецов, выступления на праздниках, концертах (публичные выступления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аются зачетом, на котором ученики должны показать знание теоретических основ выразительного чтения и умение практически их применять.  Оценивается выразительность чтения, владение аудиторие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зачёт в виде чтения стихотворения, либо монолога персонажа какого-либо произведения. Выступление готовится самостоятельно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творческой учебной деятельности в течение всего учебного года, определение результата личной успешности на занятиях в мастерской постановки голоса и выразительного чтения (Анкета №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Анкет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,Анкета №3- Приложение 5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го обеспечения программы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</w:t>
      </w:r>
    </w:p>
    <w:p w:rsidR="000C7ECB" w:rsidRPr="00800CD5" w:rsidRDefault="000C7ECB" w:rsidP="000C7ECB">
      <w:pPr>
        <w:numPr>
          <w:ilvl w:val="0"/>
          <w:numId w:val="18"/>
        </w:numPr>
        <w:shd w:val="clear" w:color="auto" w:fill="FFFFFF"/>
        <w:spacing w:after="0" w:line="240" w:lineRule="auto"/>
        <w:ind w:left="114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ерская постановки голоса и выразительного чтения» (Технология смыслового и выразительного чтения художественных текстов и разговоров о них) / В.А. Синицын. – М.: Издательство РОСТ, 2014 год.</w:t>
      </w:r>
    </w:p>
    <w:p w:rsidR="000C7ECB" w:rsidRPr="00800CD5" w:rsidRDefault="000C7ECB" w:rsidP="000C7ECB">
      <w:pPr>
        <w:numPr>
          <w:ilvl w:val="0"/>
          <w:numId w:val="18"/>
        </w:numPr>
        <w:shd w:val="clear" w:color="auto" w:fill="FFFFFF"/>
        <w:spacing w:after="0" w:line="240" w:lineRule="auto"/>
        <w:ind w:left="114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ина В. Я., Журавлёв В. П., Коровин В. И. Литература. 5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В 2 ч.— М.: Просвещение, 2011год.</w:t>
      </w:r>
    </w:p>
    <w:p w:rsidR="000C7ECB" w:rsidRPr="00800CD5" w:rsidRDefault="000C7ECB" w:rsidP="000C7ECB">
      <w:pPr>
        <w:numPr>
          <w:ilvl w:val="0"/>
          <w:numId w:val="18"/>
        </w:numPr>
        <w:shd w:val="clear" w:color="auto" w:fill="FFFFFF"/>
        <w:spacing w:after="0" w:line="240" w:lineRule="auto"/>
        <w:ind w:left="114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, Коровина В. Я., Журавлев В. П. и др. Литература: 6 класс: Учебник: В 2 ч. — М.: Просвещение, 2011 год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786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ащихся</w:t>
      </w:r>
    </w:p>
    <w:p w:rsidR="000C7ECB" w:rsidRPr="00800CD5" w:rsidRDefault="000C7ECB" w:rsidP="000C7ECB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стерская постановки голоса и выразительного чтения» (Технология смыслового и выразительного чтения художественных текстов и разговоров о них): Рабочие тетради для 5 класса: в 2 частях / В.А. Синицын. – М.: Издательство РОСТ, 2013 год.</w:t>
      </w:r>
    </w:p>
    <w:p w:rsidR="000C7ECB" w:rsidRPr="00800CD5" w:rsidRDefault="000C7ECB" w:rsidP="000C7ECB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ина В. Я., Журавлёв В. П., Коровин В. И. Литература. 5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В 2 ч.— М.: Просвещение, 2011год.</w:t>
      </w:r>
    </w:p>
    <w:p w:rsidR="000C7ECB" w:rsidRPr="00800CD5" w:rsidRDefault="000C7ECB" w:rsidP="000C7ECB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хина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, Коровина В. Я., Журавлев В. П. и др. Литература: 6 класс: Учебник: В 2 ч. — М.: Просвещение, 2011 год</w:t>
      </w:r>
    </w:p>
    <w:p w:rsidR="000C7ECB" w:rsidRPr="00800CD5" w:rsidRDefault="000C7ECB" w:rsidP="000C7ECB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фоэпический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.-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ир книги, 2003.</w:t>
      </w:r>
    </w:p>
    <w:p w:rsidR="000C7ECB" w:rsidRPr="00800CD5" w:rsidRDefault="000C7ECB" w:rsidP="000C7ECB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зеологический словарь русского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-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Дрофа, 2003.</w:t>
      </w:r>
    </w:p>
    <w:p w:rsidR="000C7ECB" w:rsidRPr="00800CD5" w:rsidRDefault="000C7ECB" w:rsidP="000C7ECB">
      <w:pPr>
        <w:numPr>
          <w:ilvl w:val="0"/>
          <w:numId w:val="19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произведения для выразительного чт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http://www.viki.rdf.ru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hyperlink r:id="rId11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 </w:t>
      </w:r>
      <w:hyperlink r:id="rId12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akprosto.ru/kak-22655-kak-chitat-s-vyrazheniem</w:t>
        </w:r>
      </w:hyperlink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</w:t>
      </w:r>
      <w:hyperlink r:id="rId13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akprosto.ru/kak-40325-kak-predstavit-sebya-v-stihotvornoy-forme</w:t>
        </w:r>
      </w:hyperlink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 </w:t>
      </w:r>
      <w:hyperlink r:id="rId14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docs.exdat.com/docs/index-284523.html</w:t>
        </w:r>
      </w:hyperlink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</w:t>
      </w:r>
      <w:hyperlink r:id="rId15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akprosto.ru/kak-22655-kak-chitat-s-vyrazheniem</w:t>
        </w:r>
      </w:hyperlink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7.</w:t>
      </w:r>
      <w:hyperlink r:id="rId16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penclass.ru/node/201948</w:t>
        </w:r>
      </w:hyperlink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8. </w:t>
      </w: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tp://</w:t>
      </w:r>
      <w:hyperlink r:id="rId17" w:history="1">
        <w:r w:rsidRPr="00800CD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www</w:t>
        </w:r>
      </w:hyperlink>
      <w:hyperlink r:id="rId18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gramota.ru</w:t>
        </w:r>
      </w:hyperlink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http://</w:t>
      </w:r>
      <w:hyperlink r:id="rId19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ibliotekar.ru</w:t>
        </w:r>
      </w:hyperlink>
    </w:p>
    <w:p w:rsidR="000C7ECB" w:rsidRPr="00800CD5" w:rsidRDefault="000C7ECB" w:rsidP="000C7EC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– тренинги по курсу «Лабиринты выразительного чтения»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на выработку умения управлять выдохом и для тренировки мышц, участвующих в дыхании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ыхательная гимнастика: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упражнение «Слоники»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тянуть губы хоботком при сжатых челюстях. В этом положении втянуть воздух. При выдохе пропускать воздух через сжатые зубы, имитируя выпускание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ды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упражнение «Воздушный шарик»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стью выдохнуть воздух через рот и не дышать в течение нескольких секунд. Затем наполнить лёгкие воздухом за несколько коротких, активных вдохов через нос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 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ртикуляционная разминка: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упражнение «Щёчки»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 руки на колени. Поочерёдно надувая каждую щеку, перемещаем поток воздуха с одной щеки в другую, затем заполняем воздухом обе щеки. Повторить 5-7 раз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упражнение «Губы»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тно сжав губы, вытягиваем их вперёд, фиксируя это положение. Не разжимая губ, растягиваем их в улыбке. Повторить 2-3 раза.</w:t>
      </w:r>
      <w:hyperlink r:id="rId20" w:history="1">
        <w:r w:rsidRPr="00800CD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7F7F2"/>
            <w:lang w:eastAsia="ru-RU"/>
          </w:rPr>
          <w:br/>
        </w:r>
      </w:hyperlink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по дикции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едставьте, что вы укачиваете ребенка. Напеваете ему колыбельную без слов с сомкнутыми губами (зубы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гка  разомкнуты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на прозвучит на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м  МММММ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пробуйте «погудеть». Губы сомкнуты как для свиста. Верхняя губа тянется вниз, опуская подбородок. Гудок длинный в разных высотах тона, но не очень высоко и не очень низко. Попробуйте найти самую удобную середину диапазона голоса в гудке или в речевой интонации укора (можно на любых словах, очень хорошо для брюшных мышц для сочетания АЙ-ЯЙ-ЯЙ-ЯЙ; ОЙ-ЕЙ-ЕЙ-ЕЙ; УЙ-ЮЙ-ЮЙ-ЮЙ-ЮЙ, ЭЙ-ЕЙ-ЕЙ-ЕЙ)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упражнение с колыбельной удобно для вас, вернитесь к нему, чередуя напев и речь на сочетаниях АЙ-ЯЙ-ЯЙ-ОЙ-ЕЙ-ЕЙ-ЕЙ и т. д. Губы разомкнуты. Все гласные, независимо от перемены высоты тона, проходят через единый фокус резонатора - переносицу. Задача - мягко укорять. Обратите внимание на то, что при распеве этих сочетаний мышечный поясок крепнет постепенно, а в речи вы ощущаете толчки на каждый слог. Только не манипулируйте мышцами специально. Значительно позже, когда вы без труда научитесь ощущать брюшные мышцы и управлять ими, можно будет в упражнениях такого типа специально выбрасывать звук этими мышцами наверх, в голов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установка гласных И-Э-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-О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У-Ы, Е-Я-Ё-Ю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ую ниже артикуляционную установку гласных можно назвать классической. Предложенная последовательность наиболее привычна для театральной школы. В то же время преподаватель может в качестве опорного, отправного «формирующего» звука взять «А», «О», «У» и его поставить в начало строки. Все зависит от педагогической задачи, от особенностей той речевой манеры, которую у студента следует исправлять или развивать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 Расстояние между губами очень незначительное, углы рта слегка растянуты в стороны и обнажают верхние и, частично, нижние зубы. Спинка языка приподнята к твердому нёбу. Кончик языка упирается в нижние передние зубы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 -  Раствор челюсти - примерно полтора пальца. Губы спокойны, слегка обнажают передние зубы. Спинка языка, менее чем на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поднята к нёбу, его кончик касается нижних зубов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- Раствор челюсти полтора-два пальца. Губы покойно лежат на зубах. Плоский язык лежит на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  ротовой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и, касаясь краями нижних зубов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 Раствор челюсти примерно полтора пальца. Губы слегка вытянуты вперед, имеют округлую форму. Язык, принявший форму утолщенного жала, средней частью лежит плоско, слегка оттянут назад и там приподнят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- Раствор челюсти - один палец. Губы сильно вытянуты вперед, имеют округлую форму. Язык заметно оттянут назад, там сильно приподнят. Кончик языка зубов не касаетс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- Раствор челюсти незначителен. Нижняя челюсть чуть подается. Челюсть слегка приоткрыта. Язык оттянут назад, но его кончик касается нижних зубов. Средняя часть спинки языка приподнят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тированные гласные, как мы помним, образуются переходом начального Й в гласные звуки: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Я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Ё-Ю. В середине слова йотированный теряет начальный Й и придает следующему за ним согласному смягченное звучание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-Э-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О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У-Ы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помнил гласный ряд?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-Э-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О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У-Ы?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лизкий гласный «И»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узкий гласный «И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И-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и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и-mи-mи-mи-mи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ощный гласный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»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крепкий, самый громкий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мный — гласный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»: ми-а-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й растяни до неба - это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родный, благозвучный - этот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»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емя прямо в космос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т гласный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»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мосе давным-давно гласный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»!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кла гортань ко дну - это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рудно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»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громким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рудно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»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вонким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ови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чей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уууууууу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!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Э»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все не забыл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ивет меж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»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ъему и по силе -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между: 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ии-Эээ-Аа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юсть «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перед подвинул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всем ее не вынул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помнил гласный ряд: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-Э-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О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У-Ы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гко твержу подряд: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-Э-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О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У-Ы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зки миска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чке - личико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ске - киска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иска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лыська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ке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вка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ете - Петя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е - семечк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ети - сет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це - испанцы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нке - манка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чке - пачк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яте - тятя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яти -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тя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чке - корочк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ошке - морошка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тя в брошке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ет морошк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я - в лёте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я в полёте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ю в полёте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тёт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чке - ручк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чке - брючк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чке - ключики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юльке -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льки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и дел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ика речи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ом этапе работы, для лучшего освоения законов и правил логики речи, мы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Детектив»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едлагается выдумать детективную историю, используя в построении фразы какое-либо правило или закон (или несколько правил). Каждый по кругу придумывает одно предложение, следующий продолжает историю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же на следующем этапе обучения мы разбираем примеры из русской классической литературы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Детектив» (начало детектива на освоение правил деления на речевые такты, т.е. на расстановку логически пауз)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л-был V Иван Иванович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ауза между сказуемым подлежащим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 жил V в большом доме v на окраине города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одлежащее выражено местоимением и паузой не отделяется от сказуемого; пауза перед группой обстоятельственных слов и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яющая одно обстоятельство места от последующего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утрам v к нему заходили V сосед Петр Петрович v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 приятель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илипп Филиппович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ауза после обстоятельства времени; пауза, отделяющая сказуемое от двух подлежащих; пауза между двумя подлежащими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V был (,) конечно (,) очень рад гостям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ауза между подлежащим и сказуемым; две нечитаемые запятые при вводном слове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сле того(,) как гости v позавтракали, Иван Иванович v пригласил их пройти на веранду v с тем(.) чтобы вы курить по сигаре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нечитаемая запятая в обороте «после того, как»; пауза, отделяющая подлежащее от сказуемого; грамматическая пауза на запятой; еще одно подлежащее «Иван Иванович» отделяем паузой от сказуемого; паузу из оборота «с тем, чтобы» переносим до него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обозначенные в тексте логические паузы не обязательно означают именно перерыв в звучании. Мелодике русской речи свойственна льющаяся плавность, а обилие остановок чрезвычайно утяжелило бы её, вызвало излишнюю акцентировку и лишило выразительности и красоты. Помимо пауз, существуют и другие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ства речевой выразительности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и мы можем воспользоваться для разграничения речевых тактов —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онац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том числе ударение),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по-ритм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я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расстановке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гических ударений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выделяем главное по смыслу слово в каждом речевом такте. Затем из них выделяем главное - во фразе. А затем в куске. Как видим -           логические ударения так же, как паузы, неоднородны. Есть главные и второстепенные. Предлагаем свою систему графического изображения ударности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- - - - - - - - - - - - - - - - - - - - - - -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= = = = = = = = = = = = = = = =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-  -  -  -  -  -  -  -  -  -  -  -  -  -  -  -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.1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линиями мы обозначаем второстепенные удар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___==========================__________________________________________________________________________________________________________________________________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линиями - главные ударения в предложениях и смысловых кусках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≡≡≡≡≡≡≡≡≡≡≡≡≡≡≡≡≡≡≡≡≡≡≡≡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линией подчеркиваем самое сильное ударение в текст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следнее слово в последнем предложени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≈≈≈≈≈≈≈≈≈≈≈≈≈≈≈≈≈≈≈≈≈≈≈≈≈≈≈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4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линией мы подчеркиваем слово или группу слов, на которое по правилам ударение не падает, но нам необходимо его и интонационно выделить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это встречается в работе со стихотворным текстом, где особое значение имеет образный видеоряд, и такой линией может быть подчеркнуто, например, прилагательное или местоимени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же определить, какое слово является главным в речевом такте? Это то слово, которое объединяет все остальные в речевом такте, а также связывает речевой такт с другими речевыми тактами - слово, без которого нельзя обойтись, - будет 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рачена или искажена мысль предложения. Можно рекомендовать прием пробного зачеркивания слов. То есть, прочтите только те слова, которые вы подчеркнули, а остальные как бы вычеркните из предложения. Если мысль ясна и не искажается, значит, вы правильно определили ударные слов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более сильное ударение падает на существительное, то есть подлежащее. Фразовое же ударение в русском языке тяготеет к концу фразы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я подчиняются некоторым законам и правилам. В первую очередь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у нового понят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сль развивается от уже известного к неизвестному. Поэтому в каждой фразе мы сильнее всего выделяем новую информацию - новый образ, его новые действия, его новые качественные характеристик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Детектив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л-был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Иван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ванович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деляем героя нашего рассказа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Ивана Ивановича была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бака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 Ивана Ивановича мы уже слышали, появляется новый герой, новое понятие - «собака»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аку звали 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Жуж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перь нам важно акцентировать внимание на имени собаки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уж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ыла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асковой и озорной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то, что речь идет о собаке и как ее зовут, мы уже знаем, теперь нам важны ее качества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ван Иванович и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уж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чень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любили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улять.(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идет речь мы уже хорошо знаем, новая информация здесь - что их объединяет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противопоставлен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амым активным законом, он подчиняет себе все законы и правила. Любое слово (местоимение, предлог, определение) получает ударение, если оно попадает в контекст противопоставлен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жнение «Детектив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ван Иванович любил не кофе,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чай,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ва противопоставляемых понятия - кофе и чай. Оба понятия должны быть выделены и разделены паузой, но кофе отрицается (повышение интонации), а чай получает положительную оценку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довательно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ильное ударение (понижение интонации)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  любил    именно   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еленый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ай,   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V    а   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е, черный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тивопоставляются сорта чая - зеленый и черный. Причем, заметим, что закон противопоставления в этом случае ставит под ударение два прилагательных, которые по правилам не ударяются. Часть с положительной оценкой стоит первой и получает более сильное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е  (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е интонации);   часть,  содержащая отрицание, стоит второй и читается через паузу и получает меньшее ударение (повышение интонации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о в тексте встречаются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поставления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тоже стоят из двух (и более) частей, которые отделяются паузой. Но части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 уравновешены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чего не отрицается и не утверждается, а сравнивается с целью выявления отличий. Ударения равны по силе, нет голосового контраста - интонация констатации. Вывод предоставляется сделать слушателю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 сравнен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ется в том, что из двух частей более сильное ударение получает часть, содержащая само сравнение, то есть то, с чем сравнивается явление. В коротких сравнительных оборотах запятая не читаетс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 «Детектив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ович был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верчив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,) как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бенок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короткое сравнение «как ребенок» получает ударение, но запятая не читается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етр Петрович часто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аздражался и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ушевался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V словно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евс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 минуты гнева мечущий громы и молнии на бегущих в панике смертных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равнение довольно большое, поэтому пауза перед ним будет уместна и, конечно, основное понятие, с кем сравнивается герой - «Зевс» получает сильное ударение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й грамматике существует нормативный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ямой) порядок расположения слов в предложении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е перед сказуемым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еред определяемым словом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ополнение после слова, которое оно дополняет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бстоятельства располагаются свободно.</w:t>
      </w:r>
    </w:p>
    <w:tbl>
      <w:tblPr>
        <w:tblW w:w="875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559"/>
        <w:gridCol w:w="1560"/>
        <w:gridCol w:w="1701"/>
        <w:gridCol w:w="1701"/>
        <w:gridCol w:w="283"/>
      </w:tblGrid>
      <w:tr w:rsidR="000C7ECB" w:rsidRPr="00800CD5" w:rsidTr="003674E5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3674E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3674E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3674E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3674E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3674E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36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3674E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 «Детектив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шел Иван Иванович с прогулки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мой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верь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ткрыл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и предстала пред ним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а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чудовищная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аким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разом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тся ударения, если мы принимаем авторскую инверсию. Теперь восстановим прямой порядок слов: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пришел домой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 прогулки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л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верь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и чудовищная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тина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едстала пред ним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идим, если бы не авторская инверсия, ударения падали бы на другие слова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интонация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мы уже рассмотрели некоторые интонационные конструкции - интонации противопоставления, сопоставления, перечисления, повторных слов и групповых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й.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онации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наков препинания (грамматические паузы)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Завершенность мысли. Понижение интонации. Длительность паузы и степень голосового понижения зависят от контекста. Точка финала по Станиславскому: «Шваркнуть тяжелый булыжник с высокой скалы на самое дно пропасти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 «Детектив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интонационного рисунка знаков препинания хорошо использовать одно и то же предложение, только менять знак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замолчал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замолча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замолчал!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замолчал?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 Иванович замолчал...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ые слова и предложения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деепричастия и деепричастные обороты, читаются «приемом вводного», с интонацией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сти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ауза, понижение интонации на вводном, голосовой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он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колько ускоренный темпо-ритм, на последнее слове повышение интонации и пауз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е «Детектив»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Иван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ванович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^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снулся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шел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V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о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евая и потягиваясь,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у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 кухню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уза отделяет подлежащее от сказуемого; пауза между двумя сказуемыми; пауза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peд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ой фразой - "широко зевая и потягиваясь" и после неё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чудесное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тро!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-) воскликнул </w:t>
      </w:r>
      <w:proofErr w:type="spellStart"/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н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У</w:t>
      </w:r>
      <w:proofErr w:type="spellEnd"/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зглянув в широко распахнуто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,у</w:t>
      </w:r>
      <w:proofErr w:type="spellEnd"/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и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курил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вторская ремарка стоит после прямой речи - паузы нет. а вот "взглянув в широко распахнутое окно" - вводное, отделяемое паузами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Петр Петрович V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гласился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^</w:t>
      </w:r>
      <w:proofErr w:type="gramEnd"/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а!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жалуй, что 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ак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е отделяем паузой от сказуемого; после авто] ремарки пауза перед прямой речью)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юд «Снеговик»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: изобразите снеговика, который стоит во дворе. Утром ему хорошо, потому что холодно, но днём пригревает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еговик начинает подтаивать, а затем постепенно превращается в луж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во время работы с чтецами разыгрываются следующие ситуации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сора». Представьте, что правая рука поссорилась с лево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стреча». Серый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  встретил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у очень агрессивную Красную Шапочк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рипач-рыбак». Изобразите скрипача, который мечтает о рыбалк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исьмо». Изобразите, как человек читает письмо, первая половина которого содержит приятные известия, а вторая половина – печальны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опытными чтецами можно применять групповые этюды, то есть те, для исполнения которых нужны два человека или более того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групповым можно отнести следующие упражнения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ь». Представьте, что каждый из вас – это капля. Начинается дождь, превращающийся в ливень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ята». Два котёнка следят за бантиком на верёвочк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рассматривается работа с уже отобранным отрывком. В данном случае это проз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оминание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тарушка медленно села на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у  в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истой парковой алле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 с вековыми дубами и липами. Знакомая с детских лет аллея. Скамейка из потемневшей рассохшейся древесины, на которой знаешь каждую трещинку и выучила наизусть каждую надпись. Старая женщина, старый серый мир…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камейкой – расчерченные мелом неровные линии классиков. Нетвердой рукой ребенка выведенные цифры на размытом временем и дождями асфальт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же мой! Кажется, что только вчера она сама, маленькая, худенькая девочка с парой веселых льняных хвостиков на голове, без устали прыгала по меловым квадратикам, останавливаясь только для того, чтобы подтянуть сползающий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фик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оправить надоедливые хвостик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этих воспоминаний старушка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  повеселела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заметила, что солнце сегодня светит как-то особенно ярко, что вокруг неё много молодых людей, которые разговаривают и смеютс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ушка встала, слегка улыбаясь, пошла из парка помолодевшей, ровной походкой</w:t>
      </w:r>
      <w:r w:rsidRPr="00800C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раз текст читает учитель, поставив перед учеником такую задачу: прослушать отрывок и представить происходяще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чтения преподаватель задаёт вопросы такого рода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Как ты представляешь себе место действия? Какие предметы могут быть на сцене в качестве декораций?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Как выглядит персонаж? Как он ходит? Какая на нём одежда?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    Как ведёт себя персонаж в данной ситуации? Что чувствует? Какими жестами можно изобразить волнение героя, его состояние?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этапе преподаватель меняет задачу. Теперь необходимо изобразить то, что читает учитель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это делать, разделив текст на части или сохранив его полностью. Чтение и действия должны происходить одновременно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чителя – проследить соответствие жестов и действий прочитанному. Ведь ни для кого не секрет, что дети иногда пользуются неуместными жестами, пытаясь изобразить всё строго по тексту, или ведут себя скованно, двигаются по сцене робко, а то и просто стоят в позе заключённого, сомкнув руки за спиною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этап необходим в работе над чтением, потому что заставляет ребёнка оторваться от главной, как им кажется, </w:t>
      </w:r>
      <w:proofErr w:type="gram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  проговорить</w:t>
      </w:r>
      <w:proofErr w:type="gram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ие слова и даёт ему возможность фантазировать, придумывать, стать актёром, соавтором сценического действия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лов ученик двигается по сцене, вживаясь в образ. Учитель становится не строгим критиком, а помощником в этом увлекательном деле. Вместе взрослый и ребёнок обдумывают особенности походки персонажа, последовательность и длительность движений, сопровождающих текст. Они изобретают художественные детали действа, предметы, которые будут играть вместе с юным актёром.</w:t>
      </w:r>
    </w:p>
    <w:p w:rsidR="000C7ECB" w:rsidRPr="00800CD5" w:rsidRDefault="000C7ECB" w:rsidP="000C7E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с текстами скороговорок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е речи становится выразительнее, если люди, предметы, о которых мы говорим, оживлены нашим воображением, существуют в определенном времени и пространстве. Разместите «знакомых» в комнате, где вы находитесь, или в определенном месте за её пределами и расскажите о них третьему лицу, точно соотнося их взаимоотношения, ваше к ним отношение, временные и пространственные, цель, с которой вы о них рассказываете. Новые тексты не забывайте предварительно отрабатывать в среднем темпе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жет друг дружке, а дружка - подружке, а подружка борову, а боров - всему городу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ла у Фрола. Фролу на Лавра наврала, пойдет к Лавру, Лавру на Фрола наврет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ир говорил про полковника, про полковницу, про подполковника, про подполковницу, про прапорщика, про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порщицу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про подпрапорщика, а про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рапорщицу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молчал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 Федька с водкой редьку, ест редька с водкой Федьку. Чешуя у щучки, щетинка у чушк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анья-болтунья      молоко      болтала-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балтывала,   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болтала-выбалтывала, да не выболтал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л у Клары украл кораллы, а Клара у Карла украла кларнет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четверг четвертого числа, в четыре с четвертью часа четыре черненьких,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чавеньких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мазеньких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ртенка чертили черными чернилами чертеж, чрезвычайно чисто, чрезвычайно четко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ит поп на копне, колпак на попе, копна под полом, поп под колпаком. Колпак на колпаке, под колпаком колпак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а улице медовик, мне не до медовика. На улице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ёготник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мне не до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ёготник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не до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ёготниковой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жены, не до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ёготниковых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е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е, приказ, убеждение по своей природе обладают силой звучания, непроизвольно включают нужный тембр. Поэтому их следует брать в качестве приспособлений. При повторах следите, чтобы не возникало раздраженного, злого тона. Помните, что отрицательные эмоции сковывают фонационные пут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ите трижды скороговорку, меняя задачи: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-й раз - информирую, 2-й - убеждаю с оттенком просьбы, 3-й — убеждаю с оттенком приказ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ова выдворить на дровяной склад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усилении голос сам собой пойдет вверх. Не позволяйте ему подниматься слишком высоко, чтобы не заменить случайно силу повышением и сорваться на крик. Старайтесь говорить в середине своего голосового </w:t>
      </w:r>
      <w:proofErr w:type="spellStart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а.Усильте</w:t>
      </w:r>
      <w:proofErr w:type="spellEnd"/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в одной из предложенных скороговорок, по синтагмам. Помните, что усилению способствует усиление вибрационных ощущений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апля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хла,/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апля сохла,/ цапля сдохла, наконец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ыла свинья/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порыла,/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орыла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/ полдвора рылом изрыла,/вырыла,/ подрыла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ва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овокола,/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а дроворуба,/ два дровосека/ дрова кололи,/два рубили,/ дрова секли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зет Сенька Саньку с Сонькой на санках; /санки </w:t>
      </w:r>
      <w:proofErr w:type="gram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к,/</w:t>
      </w:r>
      <w:proofErr w:type="gram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ньку с ног,/ Саньку в бок,/ Соньку в лоб,/ все в сугроб.</w:t>
      </w:r>
    </w:p>
    <w:p w:rsidR="000C7ECB" w:rsidRPr="00800CD5" w:rsidRDefault="000C7ECB" w:rsidP="000C7E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 нас на дворе-подворье/ погода </w:t>
      </w:r>
      <w:proofErr w:type="spellStart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окропогодилась</w:t>
      </w:r>
      <w:proofErr w:type="spellEnd"/>
      <w:r w:rsidRPr="00800C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C7ECB" w:rsidRPr="00800CD5" w:rsidRDefault="000C7ECB" w:rsidP="000C7ECB">
      <w:pPr>
        <w:shd w:val="clear" w:color="auto" w:fill="FFFFFF"/>
        <w:spacing w:after="0" w:line="330" w:lineRule="atLeast"/>
        <w:jc w:val="right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риложение 5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№1 «Оцени свою читательскую деятельность»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 таблицу. На каждый пункт ответь «ДА» или «НЕТ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_________________________________________________</w:t>
      </w:r>
    </w:p>
    <w:tbl>
      <w:tblPr>
        <w:tblW w:w="9035" w:type="dxa"/>
        <w:tblInd w:w="-2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6"/>
        <w:gridCol w:w="1445"/>
        <w:gridCol w:w="992"/>
        <w:gridCol w:w="993"/>
        <w:gridCol w:w="1559"/>
      </w:tblGrid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г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дк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да</w:t>
            </w: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0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, почему читаю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1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ю, что читаю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2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ю внимание на фамилию автор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3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инаю фамилию автора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4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ю внимание на название книги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5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атриваю аннотацию книги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исполняю голосом знаки препинания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аиваю свой голос на настроение героев текста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8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ю важные по смыслу слова выделить логическим ударением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29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 при обучении выразительному чтению памятки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0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юсь к теоретическим сведениям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№2 «Я умею»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 таблицу. На каждый пункт ответь «ДА» или «НЕТ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_________________________________________________</w:t>
      </w:r>
    </w:p>
    <w:tbl>
      <w:tblPr>
        <w:tblW w:w="1031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1167"/>
        <w:gridCol w:w="1134"/>
        <w:gridCol w:w="1276"/>
        <w:gridCol w:w="992"/>
        <w:gridCol w:w="1701"/>
      </w:tblGrid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умею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чень хорош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о</w:t>
            </w: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1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 пересказывать текст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2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части  текст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3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тему художественного текст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4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идею- главную мысль текст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5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свои вопросы к тексту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6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самые интересные места в содержании текст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7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настроение литературных героев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8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значение неизвестных слов и выражений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39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живать вместе с литературными героям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3674E5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40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авторскую позицию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№3 «Я научился»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 таблицу. На каждый пункт ответь «ДА» или «НЕТ».</w:t>
      </w:r>
    </w:p>
    <w:p w:rsidR="000C7ECB" w:rsidRPr="00800CD5" w:rsidRDefault="000C7ECB" w:rsidP="000C7ECB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ru-RU"/>
        </w:rPr>
      </w:pPr>
      <w:r w:rsidRPr="00800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_________________________________________________</w:t>
      </w:r>
    </w:p>
    <w:tbl>
      <w:tblPr>
        <w:tblW w:w="101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1167"/>
        <w:gridCol w:w="994"/>
        <w:gridCol w:w="991"/>
        <w:gridCol w:w="1276"/>
        <w:gridCol w:w="1701"/>
      </w:tblGrid>
      <w:tr w:rsidR="000C7ECB" w:rsidRPr="00800CD5" w:rsidTr="00D864BE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научился: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чень хорош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о</w:t>
            </w:r>
          </w:p>
        </w:tc>
      </w:tr>
      <w:tr w:rsidR="000C7ECB" w:rsidRPr="00800CD5" w:rsidTr="00D864BE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41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зительно читать художественный текст в прозе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D864BE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42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исполнять поэтический текст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D864BE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43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читать с друзьями по ролям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0C7ECB" w:rsidRPr="00800CD5" w:rsidTr="00D864BE"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numPr>
                <w:ilvl w:val="0"/>
                <w:numId w:val="44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00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 инсценировать художественный текст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7ECB" w:rsidRPr="00800CD5" w:rsidRDefault="000C7ECB" w:rsidP="006737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0C7ECB" w:rsidRDefault="000C7ECB" w:rsidP="000C7ECB"/>
    <w:p w:rsidR="00F76933" w:rsidRDefault="00F76933"/>
    <w:sectPr w:rsidR="00F76933" w:rsidSect="00D864BE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5E"/>
    <w:multiLevelType w:val="multilevel"/>
    <w:tmpl w:val="FB58FF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05D9"/>
    <w:multiLevelType w:val="multilevel"/>
    <w:tmpl w:val="0AF84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2077"/>
    <w:multiLevelType w:val="multilevel"/>
    <w:tmpl w:val="6C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47A8B"/>
    <w:multiLevelType w:val="multilevel"/>
    <w:tmpl w:val="0AACDA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21DC9"/>
    <w:multiLevelType w:val="multilevel"/>
    <w:tmpl w:val="A2F8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25C4"/>
    <w:multiLevelType w:val="multilevel"/>
    <w:tmpl w:val="2BD63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E5072"/>
    <w:multiLevelType w:val="multilevel"/>
    <w:tmpl w:val="D05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61DD2"/>
    <w:multiLevelType w:val="multilevel"/>
    <w:tmpl w:val="5DCA7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93FC3"/>
    <w:multiLevelType w:val="multilevel"/>
    <w:tmpl w:val="A10E23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024FF"/>
    <w:multiLevelType w:val="multilevel"/>
    <w:tmpl w:val="F572A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5A9"/>
    <w:multiLevelType w:val="multilevel"/>
    <w:tmpl w:val="990E2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C7788"/>
    <w:multiLevelType w:val="multilevel"/>
    <w:tmpl w:val="FBAE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531E3"/>
    <w:multiLevelType w:val="multilevel"/>
    <w:tmpl w:val="17A6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65922"/>
    <w:multiLevelType w:val="multilevel"/>
    <w:tmpl w:val="8F5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147DC"/>
    <w:multiLevelType w:val="multilevel"/>
    <w:tmpl w:val="EEEC6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93009"/>
    <w:multiLevelType w:val="multilevel"/>
    <w:tmpl w:val="18386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A28ED"/>
    <w:multiLevelType w:val="multilevel"/>
    <w:tmpl w:val="6CAA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C7305"/>
    <w:multiLevelType w:val="multilevel"/>
    <w:tmpl w:val="96467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C0E13"/>
    <w:multiLevelType w:val="multilevel"/>
    <w:tmpl w:val="58E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C5867"/>
    <w:multiLevelType w:val="multilevel"/>
    <w:tmpl w:val="57BE6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D7FAE"/>
    <w:multiLevelType w:val="multilevel"/>
    <w:tmpl w:val="1A5E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54C4A"/>
    <w:multiLevelType w:val="multilevel"/>
    <w:tmpl w:val="FCA87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F5563"/>
    <w:multiLevelType w:val="multilevel"/>
    <w:tmpl w:val="FE582A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60591"/>
    <w:multiLevelType w:val="multilevel"/>
    <w:tmpl w:val="75E44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B6178"/>
    <w:multiLevelType w:val="multilevel"/>
    <w:tmpl w:val="F52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60BB3"/>
    <w:multiLevelType w:val="multilevel"/>
    <w:tmpl w:val="E9B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570A1"/>
    <w:multiLevelType w:val="multilevel"/>
    <w:tmpl w:val="4E28D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78A0"/>
    <w:multiLevelType w:val="multilevel"/>
    <w:tmpl w:val="CC98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952FC"/>
    <w:multiLevelType w:val="multilevel"/>
    <w:tmpl w:val="CABE89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72118"/>
    <w:multiLevelType w:val="multilevel"/>
    <w:tmpl w:val="7EC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04F4D"/>
    <w:multiLevelType w:val="multilevel"/>
    <w:tmpl w:val="E29E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60D0D"/>
    <w:multiLevelType w:val="multilevel"/>
    <w:tmpl w:val="E1B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F5B43"/>
    <w:multiLevelType w:val="multilevel"/>
    <w:tmpl w:val="A54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456C3"/>
    <w:multiLevelType w:val="multilevel"/>
    <w:tmpl w:val="739203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C6A93"/>
    <w:multiLevelType w:val="multilevel"/>
    <w:tmpl w:val="C8A4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F730C1"/>
    <w:multiLevelType w:val="multilevel"/>
    <w:tmpl w:val="19E25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C6CB4"/>
    <w:multiLevelType w:val="multilevel"/>
    <w:tmpl w:val="1CB0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81F40"/>
    <w:multiLevelType w:val="multilevel"/>
    <w:tmpl w:val="1AAE0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07471"/>
    <w:multiLevelType w:val="multilevel"/>
    <w:tmpl w:val="B50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23E71"/>
    <w:multiLevelType w:val="multilevel"/>
    <w:tmpl w:val="70C00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974613"/>
    <w:multiLevelType w:val="multilevel"/>
    <w:tmpl w:val="27EA9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44433"/>
    <w:multiLevelType w:val="multilevel"/>
    <w:tmpl w:val="3DF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34671"/>
    <w:multiLevelType w:val="multilevel"/>
    <w:tmpl w:val="268C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D2935"/>
    <w:multiLevelType w:val="multilevel"/>
    <w:tmpl w:val="2FF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0"/>
  </w:num>
  <w:num w:numId="3">
    <w:abstractNumId w:val="32"/>
  </w:num>
  <w:num w:numId="4">
    <w:abstractNumId w:val="43"/>
  </w:num>
  <w:num w:numId="5">
    <w:abstractNumId w:val="38"/>
  </w:num>
  <w:num w:numId="6">
    <w:abstractNumId w:val="6"/>
  </w:num>
  <w:num w:numId="7">
    <w:abstractNumId w:val="18"/>
  </w:num>
  <w:num w:numId="8">
    <w:abstractNumId w:val="13"/>
  </w:num>
  <w:num w:numId="9">
    <w:abstractNumId w:val="29"/>
  </w:num>
  <w:num w:numId="10">
    <w:abstractNumId w:val="20"/>
  </w:num>
  <w:num w:numId="11">
    <w:abstractNumId w:val="4"/>
  </w:num>
  <w:num w:numId="12">
    <w:abstractNumId w:val="25"/>
  </w:num>
  <w:num w:numId="13">
    <w:abstractNumId w:val="31"/>
  </w:num>
  <w:num w:numId="14">
    <w:abstractNumId w:val="16"/>
  </w:num>
  <w:num w:numId="15">
    <w:abstractNumId w:val="12"/>
  </w:num>
  <w:num w:numId="16">
    <w:abstractNumId w:val="24"/>
  </w:num>
  <w:num w:numId="17">
    <w:abstractNumId w:val="2"/>
  </w:num>
  <w:num w:numId="18">
    <w:abstractNumId w:val="36"/>
  </w:num>
  <w:num w:numId="19">
    <w:abstractNumId w:val="11"/>
  </w:num>
  <w:num w:numId="20">
    <w:abstractNumId w:val="42"/>
  </w:num>
  <w:num w:numId="21">
    <w:abstractNumId w:val="40"/>
  </w:num>
  <w:num w:numId="22">
    <w:abstractNumId w:val="35"/>
  </w:num>
  <w:num w:numId="23">
    <w:abstractNumId w:val="7"/>
  </w:num>
  <w:num w:numId="24">
    <w:abstractNumId w:val="22"/>
  </w:num>
  <w:num w:numId="25">
    <w:abstractNumId w:val="39"/>
  </w:num>
  <w:num w:numId="26">
    <w:abstractNumId w:val="1"/>
  </w:num>
  <w:num w:numId="27">
    <w:abstractNumId w:val="17"/>
  </w:num>
  <w:num w:numId="28">
    <w:abstractNumId w:val="28"/>
  </w:num>
  <w:num w:numId="29">
    <w:abstractNumId w:val="8"/>
  </w:num>
  <w:num w:numId="30">
    <w:abstractNumId w:val="33"/>
  </w:num>
  <w:num w:numId="31">
    <w:abstractNumId w:val="27"/>
  </w:num>
  <w:num w:numId="32">
    <w:abstractNumId w:val="9"/>
  </w:num>
  <w:num w:numId="33">
    <w:abstractNumId w:val="23"/>
  </w:num>
  <w:num w:numId="34">
    <w:abstractNumId w:val="26"/>
  </w:num>
  <w:num w:numId="35">
    <w:abstractNumId w:val="10"/>
  </w:num>
  <w:num w:numId="36">
    <w:abstractNumId w:val="15"/>
  </w:num>
  <w:num w:numId="37">
    <w:abstractNumId w:val="19"/>
  </w:num>
  <w:num w:numId="38">
    <w:abstractNumId w:val="0"/>
  </w:num>
  <w:num w:numId="39">
    <w:abstractNumId w:val="5"/>
  </w:num>
  <w:num w:numId="40">
    <w:abstractNumId w:val="3"/>
  </w:num>
  <w:num w:numId="41">
    <w:abstractNumId w:val="34"/>
  </w:num>
  <w:num w:numId="42">
    <w:abstractNumId w:val="21"/>
  </w:num>
  <w:num w:numId="43">
    <w:abstractNumId w:val="1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5B"/>
    <w:rsid w:val="0009538A"/>
    <w:rsid w:val="000C7ECB"/>
    <w:rsid w:val="00287E5B"/>
    <w:rsid w:val="003674E5"/>
    <w:rsid w:val="005001B5"/>
    <w:rsid w:val="005652EC"/>
    <w:rsid w:val="0067370A"/>
    <w:rsid w:val="007737FC"/>
    <w:rsid w:val="007E770F"/>
    <w:rsid w:val="00C03DBD"/>
    <w:rsid w:val="00C30007"/>
    <w:rsid w:val="00C7175D"/>
    <w:rsid w:val="00D864BE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FF60"/>
  <w15:chartTrackingRefBased/>
  <w15:docId w15:val="{15A4D1DE-A76B-4249-9142-7FE05FB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7ECB"/>
  </w:style>
  <w:style w:type="paragraph" w:customStyle="1" w:styleId="c17">
    <w:name w:val="c17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0C7ECB"/>
  </w:style>
  <w:style w:type="paragraph" w:customStyle="1" w:styleId="c62">
    <w:name w:val="c62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C7ECB"/>
  </w:style>
  <w:style w:type="paragraph" w:customStyle="1" w:styleId="c4">
    <w:name w:val="c4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0C7ECB"/>
  </w:style>
  <w:style w:type="paragraph" w:customStyle="1" w:styleId="c41">
    <w:name w:val="c41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C7ECB"/>
  </w:style>
  <w:style w:type="paragraph" w:customStyle="1" w:styleId="c57">
    <w:name w:val="c57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0C7ECB"/>
  </w:style>
  <w:style w:type="character" w:customStyle="1" w:styleId="c0">
    <w:name w:val="c0"/>
    <w:basedOn w:val="a0"/>
    <w:rsid w:val="000C7ECB"/>
  </w:style>
  <w:style w:type="paragraph" w:customStyle="1" w:styleId="c27">
    <w:name w:val="c27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C7ECB"/>
  </w:style>
  <w:style w:type="paragraph" w:customStyle="1" w:styleId="c5">
    <w:name w:val="c5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0C7ECB"/>
  </w:style>
  <w:style w:type="character" w:customStyle="1" w:styleId="c73">
    <w:name w:val="c73"/>
    <w:basedOn w:val="a0"/>
    <w:rsid w:val="000C7ECB"/>
  </w:style>
  <w:style w:type="character" w:customStyle="1" w:styleId="c49">
    <w:name w:val="c49"/>
    <w:basedOn w:val="a0"/>
    <w:rsid w:val="000C7ECB"/>
  </w:style>
  <w:style w:type="character" w:customStyle="1" w:styleId="apple-converted-space">
    <w:name w:val="apple-converted-space"/>
    <w:basedOn w:val="a0"/>
    <w:rsid w:val="000C7ECB"/>
  </w:style>
  <w:style w:type="paragraph" w:customStyle="1" w:styleId="c20">
    <w:name w:val="c20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7ECB"/>
  </w:style>
  <w:style w:type="character" w:customStyle="1" w:styleId="c6">
    <w:name w:val="c6"/>
    <w:basedOn w:val="a0"/>
    <w:rsid w:val="000C7ECB"/>
  </w:style>
  <w:style w:type="character" w:customStyle="1" w:styleId="c34">
    <w:name w:val="c34"/>
    <w:basedOn w:val="a0"/>
    <w:rsid w:val="000C7ECB"/>
  </w:style>
  <w:style w:type="character" w:styleId="a3">
    <w:name w:val="Hyperlink"/>
    <w:basedOn w:val="a0"/>
    <w:uiPriority w:val="99"/>
    <w:semiHidden/>
    <w:unhideWhenUsed/>
    <w:rsid w:val="000C7E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7ECB"/>
    <w:rPr>
      <w:color w:val="800080"/>
      <w:u w:val="single"/>
    </w:rPr>
  </w:style>
  <w:style w:type="paragraph" w:customStyle="1" w:styleId="c9">
    <w:name w:val="c9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0C7ECB"/>
  </w:style>
  <w:style w:type="paragraph" w:customStyle="1" w:styleId="c38">
    <w:name w:val="c38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C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0C7ECB"/>
  </w:style>
  <w:style w:type="paragraph" w:styleId="a5">
    <w:name w:val="Normal (Web)"/>
    <w:basedOn w:val="a"/>
    <w:uiPriority w:val="99"/>
    <w:semiHidden/>
    <w:unhideWhenUsed/>
    <w:rsid w:val="0050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openclass.ru/node/201948&amp;sa=D&amp;ust=1466156613397000&amp;usg=AFQjCNE3hn1iTFU6Owq9vAj2327ZYBkUWA" TargetMode="External"/><Relationship Id="rId13" Type="http://schemas.openxmlformats.org/officeDocument/2006/relationships/hyperlink" Target="https://www.google.com/url?q=http://www.kakprosto.ru/kak-40325-kak-predstavit-sebya-v-stihotvornoy-forme&amp;sa=D&amp;ust=1466156613462000&amp;usg=AFQjCNEknru4s7DmW_4RC7sVR5tTOcnI0g" TargetMode="External"/><Relationship Id="rId18" Type="http://schemas.openxmlformats.org/officeDocument/2006/relationships/hyperlink" Target="https://www.google.com/url?q=http://www.gramota.ru/&amp;sa=D&amp;ust=1466156613465000&amp;usg=AFQjCNFC_ETNQ27rDkMvMQjenvNNnNbFB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q=http://slovari.yandex.ru/~%D0%BA%D0%BD%D0%B8%D0%B3%D0%B8/%D0%A1%D0%BB%D0%BE%D0%B2%D0%B0%D1%80%D1%8C%2520%D1%83%D0%B4%D0%B0%D1%80%D0%B5%D0%BD%D0%B8%D0%B9/&amp;sa=D&amp;ust=1466156613364000&amp;usg=AFQjCNHISfTe-KAe4rzG6j4lKg3H5jlSIg" TargetMode="External"/><Relationship Id="rId12" Type="http://schemas.openxmlformats.org/officeDocument/2006/relationships/hyperlink" Target="https://www.google.com/url?q=http://www.kakprosto.ru/kak-22655-kak-chitat-s-vyrazheniem&amp;sa=D&amp;ust=1466156613461000&amp;usg=AFQjCNEuRHUr2EteQw4SDUNpQD_DZ79bqg" TargetMode="External"/><Relationship Id="rId17" Type="http://schemas.openxmlformats.org/officeDocument/2006/relationships/hyperlink" Target="https://www.google.com/url?q=http://www.gramota.ru/&amp;sa=D&amp;ust=1466156613465000&amp;usg=AFQjCNFC_ETNQ27rDkMvMQjenvNNnNbFB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openclass.ru/node/201948&amp;sa=D&amp;ust=1466156613464000&amp;usg=AFQjCNGsMREqQKurcErWR79CPEZjW-Znfg" TargetMode="External"/><Relationship Id="rId20" Type="http://schemas.openxmlformats.org/officeDocument/2006/relationships/hyperlink" Target="https://www.google.com/url?q=http://www.pedlib.ru/Books/2/0351/2_0351-120.shtml%23book_page_top&amp;sa=D&amp;ust=1466156613485000&amp;usg=AFQjCNHDKWRlhnXtYfEcVB6Oc3Ecwckc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school-collection.edu.ru&amp;sa=D&amp;ust=1466156613460000&amp;usg=AFQjCNE3LL4R7PwB75r71yPRf3D8aai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kakprosto.ru/kak-22655-kak-chitat-s-vyrazheniem&amp;sa=D&amp;ust=1466156613463000&amp;usg=AFQjCNHTk_mmKcp01T9a4IAwrznT8ijpHA" TargetMode="External"/><Relationship Id="rId10" Type="http://schemas.openxmlformats.org/officeDocument/2006/relationships/hyperlink" Target="https://www.google.com/url?q=http://rifmakslovu.ru/rifma&amp;sa=D&amp;ust=1466156613432000&amp;usg=AFQjCNG9N-_J0RcmlsyOUpLtX3i1pmoccg" TargetMode="External"/><Relationship Id="rId19" Type="http://schemas.openxmlformats.org/officeDocument/2006/relationships/hyperlink" Target="https://www.google.com/url?q=http://www.bibliotekar.ru/&amp;sa=D&amp;ust=1466156613466000&amp;usg=AFQjCNHNJzpzx2ijkdCD89XAyIGfIgZS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akprosto.ru/kak-22655-kak-chitat-s-vyrazheniem&amp;sa=D&amp;ust=1466156613404000&amp;usg=AFQjCNF5pUt_WYj0Csgq_jFaSDNkp9BIUw" TargetMode="External"/><Relationship Id="rId14" Type="http://schemas.openxmlformats.org/officeDocument/2006/relationships/hyperlink" Target="https://www.google.com/url?q=http://rudocs.exdat.com/docs/index-284523.html&amp;sa=D&amp;ust=1466156613462000&amp;usg=AFQjCNExSa31txwWklkWbyVnVpOg920Ss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6F6-A5CE-483E-A4B2-D17F0006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75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zarutaarina@gmail.com</cp:lastModifiedBy>
  <cp:revision>3</cp:revision>
  <dcterms:created xsi:type="dcterms:W3CDTF">2018-03-12T20:06:00Z</dcterms:created>
  <dcterms:modified xsi:type="dcterms:W3CDTF">2021-10-21T08:51:00Z</dcterms:modified>
</cp:coreProperties>
</file>